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B0689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2C7077">
        <w:rPr>
          <w:rFonts w:ascii="Times New Roman" w:eastAsia="Calibri" w:hAnsi="Times New Roman" w:cs="Times New Roman"/>
          <w:b/>
          <w:sz w:val="32"/>
          <w:szCs w:val="32"/>
        </w:rPr>
        <w:t>47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D31493" w:rsidRDefault="002C7077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 июня</w:t>
      </w:r>
      <w:r w:rsidR="00E65EAC">
        <w:rPr>
          <w:rFonts w:ascii="Times New Roman" w:eastAsia="Calibri" w:hAnsi="Times New Roman" w:cs="Times New Roman"/>
          <w:sz w:val="24"/>
          <w:szCs w:val="24"/>
        </w:rPr>
        <w:t xml:space="preserve"> 2019 года, 10 – 15</w:t>
      </w:r>
      <w:r w:rsidR="00D31493" w:rsidRPr="00D31493">
        <w:rPr>
          <w:rFonts w:ascii="Times New Roman" w:eastAsia="Calibri" w:hAnsi="Times New Roman" w:cs="Times New Roman"/>
          <w:sz w:val="24"/>
          <w:szCs w:val="24"/>
        </w:rPr>
        <w:t xml:space="preserve"> ч.  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D31493">
        <w:rPr>
          <w:rFonts w:ascii="Times New Roman" w:eastAsia="Calibri" w:hAnsi="Times New Roman" w:cs="Times New Roman"/>
          <w:sz w:val="24"/>
          <w:szCs w:val="24"/>
        </w:rPr>
        <w:t xml:space="preserve">Нефтеюганск, 3мкрн., д. 21, </w:t>
      </w:r>
      <w:proofErr w:type="spellStart"/>
      <w:r w:rsidRPr="00D31493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D31493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1493">
        <w:rPr>
          <w:rFonts w:ascii="Times New Roman" w:eastAsia="Calibri" w:hAnsi="Times New Roman" w:cs="Times New Roman"/>
          <w:sz w:val="24"/>
          <w:szCs w:val="24"/>
        </w:rPr>
        <w:t>(сведения об участниках з</w:t>
      </w:r>
      <w:r w:rsidR="002C7077"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34</w:t>
      </w:r>
      <w:proofErr w:type="gramEnd"/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седания МКДН и ЗП Нефтеюганского района)</w:t>
      </w:r>
    </w:p>
    <w:p w:rsidR="00E91442" w:rsidRDefault="00E91442" w:rsidP="00E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ABE" w:rsidRDefault="00E45ABE" w:rsidP="00E4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071" w:rsidRDefault="00C635E3" w:rsidP="001A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олнении (в полном объеме и</w:t>
      </w:r>
      <w:r w:rsidR="001A0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новленный срок) решений </w:t>
      </w: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</w:t>
      </w:r>
    </w:p>
    <w:p w:rsidR="001A0071" w:rsidRDefault="00C635E3" w:rsidP="001A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елам несовершеннолетних и защите их прав Нефтеюганского района, </w:t>
      </w:r>
    </w:p>
    <w:p w:rsidR="00C635E3" w:rsidRPr="00C635E3" w:rsidRDefault="00C635E3" w:rsidP="001A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ых на </w:t>
      </w:r>
      <w:proofErr w:type="gramStart"/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х</w:t>
      </w:r>
      <w:proofErr w:type="gramEnd"/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овещаниях, семинарах, дискуссионных площадках)</w:t>
      </w:r>
    </w:p>
    <w:p w:rsidR="00E45ABE" w:rsidRPr="00E45ABE" w:rsidRDefault="00E45ABE" w:rsidP="001A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5E3" w:rsidRPr="00C635E3" w:rsidRDefault="00C635E3" w:rsidP="00C6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на 2019 год, муниципальная комиссия установила:</w:t>
      </w:r>
    </w:p>
    <w:p w:rsidR="00C635E3" w:rsidRDefault="00C635E3" w:rsidP="00C6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7077" w:rsidRPr="002C7077" w:rsidRDefault="00C635E3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C0328A" w:rsidRPr="00C0328A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троле муниципальной комиссии по делам несоверше</w:t>
      </w:r>
      <w:r w:rsidR="00C0328A" w:rsidRPr="00C032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0328A" w:rsidRPr="00C03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х и защите их прав Нефтеюганского района по состоянию на 26 июня 2019 года находилось 24 поруч</w:t>
      </w:r>
      <w:r w:rsidR="00C0328A" w:rsidRPr="00C032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328A" w:rsidRPr="00C03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ринятые на заседаниях комиссии и совещаниях</w:t>
      </w:r>
      <w:r w:rsidR="00C0328A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2C7077"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ения выполнены в полном объеме и в срок, </w:t>
      </w:r>
      <w:proofErr w:type="gramStart"/>
      <w:r w:rsidR="002C7077"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="002C7077"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7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сполнитель Отдел Министерства </w:t>
      </w:r>
      <w:proofErr w:type="gramStart"/>
      <w:r w:rsidRPr="002C7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енних</w:t>
      </w:r>
      <w:proofErr w:type="gramEnd"/>
      <w:r w:rsidRPr="002C7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л России по Нефтеюганскому району: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ункт 4 постановления № 2 от 24.01.2019 – срок исполнения не позднее 05.05.2019 – информация (52/8/3-10924 от 06.05.2019) поступила 06.05.2019 (вх. № 704); срок исполнения 05.06.2019 информация (52/8/3-14135 от 05.06.2019) поступила  11.06.2019 (вх.№ 1053);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ункт 2 постановления № 11 от 28.02.2019 – срок исполнения до 01.06.2019, и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я (52/8/3-13109 от 29.05.2019) поступила 11.06.2019 (вх. № 1054);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ункт 4 постановления № 26 от 25.04.2019 – срок исполнения  22.05.2019, инфо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я (52/8/3-10609 от 30.04.2019) поступила 25.06.2019 (вх. № 1146);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ункта 2 постановления № 30-2019 от 16.05.2019 – срок исполнения 15.06.2019 – информация не поступила;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C7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сполнитель бюджетное учреждение Ханты-Мансийского автономного округа </w:t>
      </w:r>
      <w:proofErr w:type="gramStart"/>
      <w:r w:rsidRPr="002C7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Ю</w:t>
      </w:r>
      <w:proofErr w:type="gramEnd"/>
      <w:r w:rsidRPr="002C7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ы «Нефтеюганский районный комплексный центр социального обслуживания насел</w:t>
      </w:r>
      <w:r w:rsidRPr="002C7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2C7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»:</w:t>
      </w:r>
    </w:p>
    <w:p w:rsidR="002C7077" w:rsidRPr="002C7077" w:rsidRDefault="002C7077" w:rsidP="002C707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ы 3.1, 4.1. протокольного решения совещания от 14.12.2018 – срок исполн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 01.06.2019, информация (15/30-исх-941 от 21.06.2019) поступила 21.06.2019 (вх. № 1133 от 21.06.2019).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по состоянию на 26.06.2019 из ОМВД России по Нефтеюганскому району не предоставлена информация по рассмотрению Представлений об устранении причин и условий, способствовавших совершению административного правон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шения, 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13.05.2019  № 2 в отношении гр. Каюмовой А.Р., №3 в отношении гр. Каюмова И.В., №4 в отношении Рымова А.А. (27-исх-379 от 15.05.2019).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077">
        <w:rPr>
          <w:rFonts w:ascii="Calibri" w:eastAsia="Calibri" w:hAnsi="Calibri" w:cs="Times New Roman"/>
          <w:sz w:val="24"/>
          <w:szCs w:val="24"/>
        </w:rPr>
        <w:tab/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требований, предусмотренных пунктом 3 статьи 11 Федерал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кона Российской Федерации от 24.06.1999 № 120-ФЗ «Об основах системы проф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и безнадзорности и правонарушений несовершеннолетних», в части обязательного исполнения постановлений муниципальной комиссии по делам несовершеннолетних и защите их прав, а также обеспечения ответственности при выполнении постановлений и поручений муниципальной комиссии, муниципальная комиссия по делам несовершенн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х и защите их прав </w:t>
      </w:r>
      <w:proofErr w:type="gramStart"/>
      <w:r w:rsidRPr="002C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C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и </w:t>
      </w:r>
      <w:proofErr w:type="gramStart"/>
      <w:r w:rsidRPr="002C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Pr="002C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:</w:t>
      </w:r>
    </w:p>
    <w:p w:rsidR="002C7077" w:rsidRPr="002C7077" w:rsidRDefault="002C7077" w:rsidP="002C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77">
        <w:rPr>
          <w:rFonts w:ascii="Calibri" w:eastAsia="Calibri" w:hAnsi="Calibri" w:cs="Times New Roman"/>
          <w:sz w:val="24"/>
          <w:szCs w:val="24"/>
        </w:rPr>
        <w:t xml:space="preserve"> </w:t>
      </w:r>
      <w:r w:rsidRPr="002C7077">
        <w:rPr>
          <w:rFonts w:ascii="Calibri" w:eastAsia="Calibri" w:hAnsi="Calibri" w:cs="Times New Roman"/>
          <w:sz w:val="24"/>
          <w:szCs w:val="24"/>
        </w:rPr>
        <w:tab/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ь с контроля постановления, решения совещаний  муниципальной комиссии по делам несовершеннолетних и защите их прав Нефтеюганского района со сроком и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до 26 июня 2019 года, кроме поручений, указанных как неисполненные.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7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Срок: </w:t>
      </w:r>
      <w:r w:rsidRPr="002C707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7 июня 2019 года.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Отделу Министерства </w:t>
      </w:r>
      <w:proofErr w:type="gramStart"/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proofErr w:type="gramEnd"/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России по Нефтеюганск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району (Г.П.Джусоев):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ять меры к исполнению поручений, указанных в постановлении, как н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ные.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15 июля 2019 года</w:t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служебную проверку по вопросу неисполнения поручений  муниц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комиссии, при установлении вины должностных лиц рассмотреть вопрос о пр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и их к ответственности за неисполнение вышеуказанных документов, а также за направление с нарушением срока.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15 июля 2019 года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бюджетному учреждению Ханты - Мансийского автономного округа - Югры «Нефтеюганский районный комплексный центр социального обслужив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селения» (Л.Я.Ким) не допускать впредь нарушения сроков предоставления инфо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70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по поручениям  муниципальной комиссии по делам несовершеннолетних и защите их прав Нефтеюганского района.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077">
        <w:rPr>
          <w:rFonts w:ascii="Calibri" w:eastAsia="Calibri" w:hAnsi="Calibri" w:cs="Times New Roman"/>
          <w:sz w:val="24"/>
          <w:szCs w:val="24"/>
        </w:rPr>
        <w:tab/>
        <w:t xml:space="preserve"> </w:t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 июня 2019 года</w:t>
      </w:r>
      <w:r w:rsidRPr="002C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 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ить срок направления в муниципальную комиссию </w:t>
      </w:r>
      <w:r w:rsidR="00C03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елам несоверше</w:t>
      </w:r>
      <w:r w:rsidR="00C03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C03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летних и защите их прав Нефтеюганского района 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 о результатах организ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 трудоустройства, оздоровления и отдыха несовершеннолетних, находящихся в соц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 опасном положении (п. 2 пост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C7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ления № 39 от 30.05.2019) 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7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C7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2C70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23 июля (данные за июль), до 23 августа (данные за август).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7077" w:rsidRPr="002C7077" w:rsidRDefault="00C0328A" w:rsidP="002C70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5</w:t>
      </w:r>
      <w:r w:rsidR="002C7077" w:rsidRPr="002C70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C7077" w:rsidRPr="002C7077">
        <w:rPr>
          <w:rFonts w:ascii="Times New Roman" w:eastAsia="Calibri" w:hAnsi="Times New Roman" w:cs="Times New Roman"/>
          <w:sz w:val="24"/>
          <w:szCs w:val="24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="002C7077" w:rsidRPr="002C7077">
        <w:rPr>
          <w:rFonts w:ascii="Times New Roman" w:eastAsia="Calibri" w:hAnsi="Times New Roman" w:cs="Times New Roman"/>
          <w:sz w:val="24"/>
          <w:szCs w:val="24"/>
        </w:rPr>
        <w:t>н</w:t>
      </w:r>
      <w:r w:rsidR="002C7077" w:rsidRPr="002C7077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:rsidR="002C7077" w:rsidRPr="002C7077" w:rsidRDefault="002C7077" w:rsidP="002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726" w:rsidRDefault="002C7077" w:rsidP="007B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5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56D6BEF" wp14:editId="61D2A144">
            <wp:simplePos x="0" y="0"/>
            <wp:positionH relativeFrom="column">
              <wp:posOffset>2539365</wp:posOffset>
            </wp:positionH>
            <wp:positionV relativeFrom="paragraph">
              <wp:posOffset>3492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1B4"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1A0071" w:rsidRDefault="001A0071" w:rsidP="007B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1B4" w:rsidRPr="006C5726" w:rsidRDefault="004E6E55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26">
        <w:rPr>
          <w:rFonts w:ascii="Times New Roman" w:hAnsi="Times New Roman" w:cs="Times New Roman"/>
          <w:sz w:val="24"/>
          <w:szCs w:val="24"/>
        </w:rPr>
        <w:t>Председатель</w:t>
      </w:r>
      <w:r w:rsidR="00F67BE9" w:rsidRPr="006C5726">
        <w:rPr>
          <w:rFonts w:ascii="Times New Roman" w:hAnsi="Times New Roman" w:cs="Times New Roman"/>
          <w:sz w:val="24"/>
          <w:szCs w:val="24"/>
        </w:rPr>
        <w:t>ствующий в заседании</w:t>
      </w:r>
      <w:r w:rsidR="006B6451" w:rsidRPr="006C57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61B4" w:rsidRPr="006C57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B61B4" w:rsidRPr="006C57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Михалев</w:t>
      </w:r>
    </w:p>
    <w:p w:rsidR="001059F6" w:rsidRPr="006C5726" w:rsidRDefault="006B6451" w:rsidP="00202A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5726">
        <w:rPr>
          <w:rFonts w:ascii="Times New Roman" w:hAnsi="Times New Roman" w:cs="Times New Roman"/>
          <w:sz w:val="24"/>
          <w:szCs w:val="24"/>
        </w:rPr>
        <w:t xml:space="preserve">    </w:t>
      </w:r>
      <w:r w:rsidR="00334F62" w:rsidRPr="006C57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5726">
        <w:rPr>
          <w:rFonts w:ascii="Times New Roman" w:hAnsi="Times New Roman" w:cs="Times New Roman"/>
          <w:sz w:val="24"/>
          <w:szCs w:val="24"/>
        </w:rPr>
        <w:t xml:space="preserve"> </w:t>
      </w:r>
      <w:r w:rsidR="00543973" w:rsidRPr="006C572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059F6" w:rsidRPr="006C5726" w:rsidSect="0010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E3473"/>
    <w:multiLevelType w:val="hybridMultilevel"/>
    <w:tmpl w:val="273EDCE0"/>
    <w:lvl w:ilvl="0" w:tplc="3A2CF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7D34"/>
    <w:rsid w:val="000250EF"/>
    <w:rsid w:val="00032FD6"/>
    <w:rsid w:val="000452B7"/>
    <w:rsid w:val="00052E83"/>
    <w:rsid w:val="000660E8"/>
    <w:rsid w:val="000A3AA8"/>
    <w:rsid w:val="000B2598"/>
    <w:rsid w:val="000C7222"/>
    <w:rsid w:val="000D434C"/>
    <w:rsid w:val="000E637A"/>
    <w:rsid w:val="00104D1C"/>
    <w:rsid w:val="001059F6"/>
    <w:rsid w:val="00113B72"/>
    <w:rsid w:val="001167F9"/>
    <w:rsid w:val="001221B7"/>
    <w:rsid w:val="0014396A"/>
    <w:rsid w:val="001613FE"/>
    <w:rsid w:val="00167F35"/>
    <w:rsid w:val="00172450"/>
    <w:rsid w:val="001750EE"/>
    <w:rsid w:val="001A0071"/>
    <w:rsid w:val="001D256D"/>
    <w:rsid w:val="001D389C"/>
    <w:rsid w:val="001D5FD6"/>
    <w:rsid w:val="001F2978"/>
    <w:rsid w:val="00202AD7"/>
    <w:rsid w:val="002355AE"/>
    <w:rsid w:val="00261986"/>
    <w:rsid w:val="00271B91"/>
    <w:rsid w:val="00276C61"/>
    <w:rsid w:val="0028689C"/>
    <w:rsid w:val="002A0292"/>
    <w:rsid w:val="002A0D81"/>
    <w:rsid w:val="002A7993"/>
    <w:rsid w:val="002B0139"/>
    <w:rsid w:val="002B654E"/>
    <w:rsid w:val="002C7077"/>
    <w:rsid w:val="002E03D4"/>
    <w:rsid w:val="002E7FCB"/>
    <w:rsid w:val="002F468B"/>
    <w:rsid w:val="00313BE0"/>
    <w:rsid w:val="0031520E"/>
    <w:rsid w:val="00326B75"/>
    <w:rsid w:val="00332528"/>
    <w:rsid w:val="00334F62"/>
    <w:rsid w:val="003417C4"/>
    <w:rsid w:val="00350469"/>
    <w:rsid w:val="00352403"/>
    <w:rsid w:val="00357C96"/>
    <w:rsid w:val="00372167"/>
    <w:rsid w:val="00387B9C"/>
    <w:rsid w:val="003900A0"/>
    <w:rsid w:val="003C2CA3"/>
    <w:rsid w:val="003F005C"/>
    <w:rsid w:val="003F03E0"/>
    <w:rsid w:val="00424807"/>
    <w:rsid w:val="004403F1"/>
    <w:rsid w:val="004A2F7E"/>
    <w:rsid w:val="004A589C"/>
    <w:rsid w:val="004B4D36"/>
    <w:rsid w:val="004D174D"/>
    <w:rsid w:val="004E6E55"/>
    <w:rsid w:val="00533220"/>
    <w:rsid w:val="00543973"/>
    <w:rsid w:val="00551A44"/>
    <w:rsid w:val="005521AF"/>
    <w:rsid w:val="005579CB"/>
    <w:rsid w:val="00577D09"/>
    <w:rsid w:val="00592F62"/>
    <w:rsid w:val="00597CB3"/>
    <w:rsid w:val="005A1CF5"/>
    <w:rsid w:val="005A427F"/>
    <w:rsid w:val="005B3970"/>
    <w:rsid w:val="005B74EA"/>
    <w:rsid w:val="005D60A7"/>
    <w:rsid w:val="005F312C"/>
    <w:rsid w:val="005F5776"/>
    <w:rsid w:val="00600142"/>
    <w:rsid w:val="00610E7F"/>
    <w:rsid w:val="006545BB"/>
    <w:rsid w:val="0069487A"/>
    <w:rsid w:val="00694E08"/>
    <w:rsid w:val="006A6EAD"/>
    <w:rsid w:val="006B3411"/>
    <w:rsid w:val="006B6451"/>
    <w:rsid w:val="006C36DF"/>
    <w:rsid w:val="006C5726"/>
    <w:rsid w:val="00701929"/>
    <w:rsid w:val="00740839"/>
    <w:rsid w:val="00750952"/>
    <w:rsid w:val="00773CE4"/>
    <w:rsid w:val="007B61B4"/>
    <w:rsid w:val="007D7F3B"/>
    <w:rsid w:val="007F5441"/>
    <w:rsid w:val="00804C3E"/>
    <w:rsid w:val="008105F1"/>
    <w:rsid w:val="00816904"/>
    <w:rsid w:val="0082001D"/>
    <w:rsid w:val="00825703"/>
    <w:rsid w:val="00832249"/>
    <w:rsid w:val="008357FD"/>
    <w:rsid w:val="00852C8B"/>
    <w:rsid w:val="0086001A"/>
    <w:rsid w:val="008D4B83"/>
    <w:rsid w:val="008D4E3C"/>
    <w:rsid w:val="009045AC"/>
    <w:rsid w:val="00905C83"/>
    <w:rsid w:val="009446F1"/>
    <w:rsid w:val="00946412"/>
    <w:rsid w:val="00947B02"/>
    <w:rsid w:val="00985534"/>
    <w:rsid w:val="009E6695"/>
    <w:rsid w:val="00A10E9A"/>
    <w:rsid w:val="00A8038C"/>
    <w:rsid w:val="00A848C6"/>
    <w:rsid w:val="00A97BA5"/>
    <w:rsid w:val="00AC6184"/>
    <w:rsid w:val="00AD608E"/>
    <w:rsid w:val="00AF422C"/>
    <w:rsid w:val="00B10DAA"/>
    <w:rsid w:val="00B2082B"/>
    <w:rsid w:val="00B31462"/>
    <w:rsid w:val="00B32BFF"/>
    <w:rsid w:val="00B35ACA"/>
    <w:rsid w:val="00B43DC6"/>
    <w:rsid w:val="00B57E9E"/>
    <w:rsid w:val="00B73E26"/>
    <w:rsid w:val="00B92136"/>
    <w:rsid w:val="00B93667"/>
    <w:rsid w:val="00B95874"/>
    <w:rsid w:val="00BA4805"/>
    <w:rsid w:val="00BC2D4D"/>
    <w:rsid w:val="00BC45C9"/>
    <w:rsid w:val="00BE3EBB"/>
    <w:rsid w:val="00C0328A"/>
    <w:rsid w:val="00C05A25"/>
    <w:rsid w:val="00C23439"/>
    <w:rsid w:val="00C40E90"/>
    <w:rsid w:val="00C50E8B"/>
    <w:rsid w:val="00C635E3"/>
    <w:rsid w:val="00C84EEA"/>
    <w:rsid w:val="00C97812"/>
    <w:rsid w:val="00CA5E3A"/>
    <w:rsid w:val="00CC0E28"/>
    <w:rsid w:val="00CE6CBD"/>
    <w:rsid w:val="00CF69F6"/>
    <w:rsid w:val="00D214E2"/>
    <w:rsid w:val="00D31493"/>
    <w:rsid w:val="00D35D6B"/>
    <w:rsid w:val="00D412E9"/>
    <w:rsid w:val="00D54949"/>
    <w:rsid w:val="00D63050"/>
    <w:rsid w:val="00D74252"/>
    <w:rsid w:val="00D74CA9"/>
    <w:rsid w:val="00D80004"/>
    <w:rsid w:val="00D81E0B"/>
    <w:rsid w:val="00DB5ABF"/>
    <w:rsid w:val="00DB7130"/>
    <w:rsid w:val="00DD5BD9"/>
    <w:rsid w:val="00DE4126"/>
    <w:rsid w:val="00E0775E"/>
    <w:rsid w:val="00E1130B"/>
    <w:rsid w:val="00E220E3"/>
    <w:rsid w:val="00E45ABE"/>
    <w:rsid w:val="00E50B17"/>
    <w:rsid w:val="00E51A7C"/>
    <w:rsid w:val="00E53097"/>
    <w:rsid w:val="00E65EAC"/>
    <w:rsid w:val="00E91442"/>
    <w:rsid w:val="00E971FB"/>
    <w:rsid w:val="00EB5922"/>
    <w:rsid w:val="00EB61E0"/>
    <w:rsid w:val="00EB783D"/>
    <w:rsid w:val="00ED4283"/>
    <w:rsid w:val="00ED4286"/>
    <w:rsid w:val="00ED6BC5"/>
    <w:rsid w:val="00EF26A9"/>
    <w:rsid w:val="00F019B9"/>
    <w:rsid w:val="00F07D1B"/>
    <w:rsid w:val="00F12F73"/>
    <w:rsid w:val="00F163BC"/>
    <w:rsid w:val="00F6797E"/>
    <w:rsid w:val="00F67BE9"/>
    <w:rsid w:val="00F81AA7"/>
    <w:rsid w:val="00FA7353"/>
    <w:rsid w:val="00FB0689"/>
    <w:rsid w:val="00FB46BE"/>
    <w:rsid w:val="00FE4B5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6DCE-7A2F-4749-A784-7C99499D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01T06:27:00Z</cp:lastPrinted>
  <dcterms:created xsi:type="dcterms:W3CDTF">2019-07-01T05:55:00Z</dcterms:created>
  <dcterms:modified xsi:type="dcterms:W3CDTF">2019-07-01T06:27:00Z</dcterms:modified>
</cp:coreProperties>
</file>